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EDE8" w14:textId="77BC4255" w:rsidR="0017336A" w:rsidRPr="00C06616" w:rsidRDefault="00667ECC" w:rsidP="005D5CCB">
      <w:pPr>
        <w:pBdr>
          <w:top w:val="thickThinSmallGap" w:sz="36" w:space="1" w:color="4F81BD" w:themeColor="accent1"/>
        </w:pBdr>
        <w:spacing w:after="60"/>
        <w:ind w:firstLine="2268"/>
        <w:jc w:val="center"/>
        <w:rPr>
          <w:rFonts w:ascii="Mistral" w:hAnsi="Mistral"/>
          <w:color w:val="0070C0"/>
          <w:sz w:val="32"/>
          <w:szCs w:val="32"/>
        </w:rPr>
      </w:pPr>
      <w:r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1312" behindDoc="0" locked="0" layoutInCell="1" allowOverlap="1" wp14:anchorId="5CAA5571" wp14:editId="7F396D49">
            <wp:simplePos x="0" y="0"/>
            <wp:positionH relativeFrom="column">
              <wp:posOffset>172720</wp:posOffset>
            </wp:positionH>
            <wp:positionV relativeFrom="paragraph">
              <wp:posOffset>60325</wp:posOffset>
            </wp:positionV>
            <wp:extent cx="922655" cy="869315"/>
            <wp:effectExtent l="0" t="0" r="0" b="6985"/>
            <wp:wrapNone/>
            <wp:docPr id="2" name="Obraz 2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E0" w:rsidRPr="007E73E0">
        <w:t xml:space="preserve"> </w:t>
      </w:r>
      <w:r w:rsidR="00412855" w:rsidRPr="00C06616">
        <w:rPr>
          <w:rFonts w:ascii="Mistral" w:hAnsi="Mistral"/>
          <w:color w:val="0070C0"/>
          <w:sz w:val="32"/>
          <w:szCs w:val="32"/>
        </w:rPr>
        <w:t>Polska Konferencja Hydroenergetyczna</w:t>
      </w:r>
    </w:p>
    <w:p w14:paraId="2770BA0B" w14:textId="0C49A254" w:rsidR="0017336A" w:rsidRPr="00C06616" w:rsidRDefault="005D5CCB" w:rsidP="005D5CCB">
      <w:pPr>
        <w:spacing w:after="60"/>
        <w:ind w:firstLine="2268"/>
        <w:jc w:val="center"/>
        <w:rPr>
          <w:rFonts w:ascii="Swis721 Blk BT" w:hAnsi="Swis721 Blk BT"/>
          <w:color w:val="0070C0"/>
          <w:sz w:val="36"/>
        </w:rPr>
      </w:pPr>
      <w:r w:rsidRPr="00C06616">
        <w:rPr>
          <w:noProof/>
          <w:color w:val="0070C0"/>
          <w:sz w:val="18"/>
        </w:rPr>
        <w:drawing>
          <wp:anchor distT="0" distB="0" distL="114300" distR="114300" simplePos="0" relativeHeight="251665408" behindDoc="0" locked="0" layoutInCell="1" allowOverlap="1" wp14:anchorId="7A4205B5" wp14:editId="10E190C8">
            <wp:simplePos x="0" y="0"/>
            <wp:positionH relativeFrom="margin">
              <wp:posOffset>1259205</wp:posOffset>
            </wp:positionH>
            <wp:positionV relativeFrom="paragraph">
              <wp:posOffset>-282575</wp:posOffset>
            </wp:positionV>
            <wp:extent cx="904875" cy="78867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2-2922662_our-menu-50-years-logo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6A" w:rsidRPr="00C06616">
        <w:rPr>
          <w:rFonts w:ascii="Swis721 Blk BT" w:hAnsi="Swis721 Blk BT"/>
          <w:color w:val="0070C0"/>
          <w:sz w:val="36"/>
        </w:rPr>
        <w:t>HYDROFORUM</w:t>
      </w:r>
      <w:r w:rsidR="0017336A" w:rsidRPr="00C06616">
        <w:rPr>
          <w:rFonts w:ascii="Swis721 Blk BT" w:hAnsi="Swis721 Blk BT"/>
          <w:color w:val="0070C0"/>
          <w:sz w:val="32"/>
        </w:rPr>
        <w:t xml:space="preserve"> </w:t>
      </w:r>
      <w:r w:rsidR="0017336A" w:rsidRPr="00C06616">
        <w:rPr>
          <w:rFonts w:ascii="Swis721 Blk BT" w:hAnsi="Swis721 Blk BT"/>
          <w:color w:val="0070C0"/>
          <w:sz w:val="36"/>
        </w:rPr>
        <w:t>2023</w:t>
      </w:r>
    </w:p>
    <w:p w14:paraId="2A9E0CE4" w14:textId="2A6611A4" w:rsidR="0017336A" w:rsidRPr="00412855" w:rsidRDefault="00412855" w:rsidP="005D5CCB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 w:rsidRPr="00C06616">
        <w:rPr>
          <w:rFonts w:ascii="Arial" w:hAnsi="Arial" w:cs="Arial"/>
          <w:b/>
          <w:color w:val="0070C0"/>
          <w:sz w:val="18"/>
        </w:rPr>
        <w:t>Hotel SCANDIC Wrocław, 25-27 października 2023 r</w:t>
      </w:r>
      <w:r w:rsidR="007E73E0"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0C6158F4" w14:textId="4E2B8E86" w:rsidR="0017336A" w:rsidRPr="00412855" w:rsidRDefault="0017336A" w:rsidP="005D5CCB">
      <w:pPr>
        <w:pStyle w:val="Bezodstpw"/>
        <w:pBdr>
          <w:bottom w:val="thickThinSmallGap" w:sz="36" w:space="1" w:color="4F81BD" w:themeColor="accent1"/>
        </w:pBdr>
        <w:ind w:firstLine="2268"/>
        <w:rPr>
          <w:color w:val="0070C0"/>
          <w:sz w:val="12"/>
          <w:szCs w:val="12"/>
        </w:rPr>
      </w:pPr>
    </w:p>
    <w:p w14:paraId="0D9E3F1E" w14:textId="2F77D0E2" w:rsidR="0017336A" w:rsidRPr="00412855" w:rsidRDefault="00652BFE" w:rsidP="0017336A">
      <w:pPr>
        <w:spacing w:before="240" w:after="120"/>
        <w:jc w:val="center"/>
        <w:rPr>
          <w:rFonts w:ascii="Bookman Old Style" w:hAnsi="Bookman Old Style"/>
          <w:b/>
          <w:color w:val="0070C0"/>
          <w:sz w:val="28"/>
        </w:rPr>
      </w:pPr>
      <w:r w:rsidRPr="00C06616">
        <w:rPr>
          <w:rFonts w:ascii="Bookman Old Style" w:hAnsi="Bookman Old Style"/>
          <w:b/>
          <w:color w:val="0070C0"/>
          <w:sz w:val="28"/>
        </w:rPr>
        <w:t>ZGŁOSZENIE UDZIAŁU W KONFERENCJI</w:t>
      </w:r>
    </w:p>
    <w:p w14:paraId="00360A84" w14:textId="2A50E61E" w:rsidR="00592180" w:rsidRPr="00845999" w:rsidRDefault="00412855" w:rsidP="00412855">
      <w:pPr>
        <w:tabs>
          <w:tab w:val="right" w:pos="10772"/>
        </w:tabs>
        <w:spacing w:before="240" w:after="240"/>
        <w:jc w:val="both"/>
      </w:pPr>
      <w:r w:rsidRPr="00845999">
        <w:rPr>
          <w:sz w:val="20"/>
        </w:rPr>
        <w:t>Nazwisko i imię (imiona)</w:t>
      </w:r>
      <w:r w:rsidRPr="00845999">
        <w:rPr>
          <w:sz w:val="20"/>
        </w:rPr>
        <w:tab/>
      </w:r>
      <w:r w:rsidR="0017336A" w:rsidRPr="00845999">
        <w:t>........................................................</w:t>
      </w:r>
      <w:r w:rsidR="00592180" w:rsidRPr="00845999">
        <w:t>...................................................................................</w:t>
      </w:r>
      <w:r w:rsidR="0017336A" w:rsidRPr="00845999">
        <w:t xml:space="preserve">. </w:t>
      </w:r>
    </w:p>
    <w:p w14:paraId="36906D80" w14:textId="077349A2" w:rsidR="00592180" w:rsidRPr="00845999" w:rsidRDefault="00412855" w:rsidP="00412855">
      <w:pPr>
        <w:tabs>
          <w:tab w:val="right" w:pos="3402"/>
          <w:tab w:val="right" w:pos="6521"/>
          <w:tab w:val="left" w:pos="6804"/>
          <w:tab w:val="right" w:pos="10772"/>
        </w:tabs>
        <w:spacing w:before="240" w:after="240"/>
        <w:jc w:val="both"/>
      </w:pPr>
      <w:r>
        <w:rPr>
          <w:sz w:val="20"/>
        </w:rPr>
        <w:t>Tytuł /stanowisko</w:t>
      </w:r>
      <w:r w:rsidRPr="00412855">
        <w:rPr>
          <w:sz w:val="20"/>
        </w:rPr>
        <w:tab/>
      </w:r>
      <w:r w:rsidR="0017336A" w:rsidRPr="00412855">
        <w:t>...........................</w:t>
      </w:r>
      <w:r w:rsidR="00592180" w:rsidRPr="00412855">
        <w:t xml:space="preserve"> </w:t>
      </w:r>
      <w:r w:rsidR="0017336A" w:rsidRPr="00845999">
        <w:rPr>
          <w:sz w:val="20"/>
        </w:rPr>
        <w:t>E-mail:</w:t>
      </w:r>
      <w:r w:rsidRPr="00845999">
        <w:rPr>
          <w:sz w:val="20"/>
        </w:rPr>
        <w:tab/>
      </w:r>
      <w:r w:rsidR="0017336A" w:rsidRPr="00845999">
        <w:rPr>
          <w:sz w:val="20"/>
        </w:rPr>
        <w:t xml:space="preserve"> </w:t>
      </w:r>
      <w:r w:rsidR="0017336A" w:rsidRPr="00845999">
        <w:t>...........</w:t>
      </w:r>
      <w:r w:rsidR="00592180" w:rsidRPr="00845999">
        <w:t>.....</w:t>
      </w:r>
      <w:r w:rsidR="007E73E0" w:rsidRPr="00845999">
        <w:t>.......</w:t>
      </w:r>
      <w:r w:rsidR="00592180" w:rsidRPr="00845999">
        <w:t>......</w:t>
      </w:r>
      <w:r w:rsidR="0017336A" w:rsidRPr="00845999">
        <w:t>.........</w:t>
      </w:r>
      <w:r w:rsidR="00592180" w:rsidRPr="00845999">
        <w:t>........</w:t>
      </w:r>
      <w:r w:rsidR="0017336A" w:rsidRPr="00845999">
        <w:t>..</w:t>
      </w:r>
      <w:r w:rsidRPr="00845999">
        <w:tab/>
      </w:r>
      <w:r w:rsidRPr="00845999">
        <w:rPr>
          <w:sz w:val="20"/>
        </w:rPr>
        <w:t>Tel.</w:t>
      </w:r>
      <w:r w:rsidRPr="00845999">
        <w:rPr>
          <w:sz w:val="20"/>
        </w:rPr>
        <w:tab/>
      </w:r>
      <w:r w:rsidR="0017336A" w:rsidRPr="00845999">
        <w:t>........</w:t>
      </w:r>
      <w:r w:rsidR="00592180" w:rsidRPr="00845999">
        <w:t>..................</w:t>
      </w:r>
      <w:r w:rsidR="0017336A" w:rsidRPr="00845999">
        <w:t>......</w:t>
      </w:r>
      <w:r w:rsidR="007E73E0" w:rsidRPr="00845999">
        <w:t>...........</w:t>
      </w:r>
      <w:r w:rsidR="0017336A" w:rsidRPr="00845999">
        <w:t xml:space="preserve">.......... </w:t>
      </w:r>
    </w:p>
    <w:p w14:paraId="04D6720F" w14:textId="4327FF8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Adres korespondencyjny</w:t>
      </w:r>
      <w:r w:rsidRPr="00412855">
        <w:rPr>
          <w:sz w:val="20"/>
        </w:rPr>
        <w:tab/>
      </w:r>
      <w:r w:rsidR="0017336A" w:rsidRPr="00412855">
        <w:t>......</w:t>
      </w:r>
      <w:r w:rsidRPr="00412855">
        <w:t>..........</w:t>
      </w:r>
      <w:r w:rsidR="0017336A" w:rsidRPr="00412855">
        <w:t>........................................</w:t>
      </w:r>
      <w:r w:rsidR="00592180" w:rsidRPr="00412855">
        <w:t>.....................................................................</w:t>
      </w:r>
      <w:r w:rsidR="0017336A" w:rsidRPr="00412855">
        <w:t>.....................</w:t>
      </w:r>
    </w:p>
    <w:p w14:paraId="31E2604C" w14:textId="3ACFFE3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Firma/i</w:t>
      </w:r>
      <w:r w:rsidRPr="001322BF">
        <w:rPr>
          <w:sz w:val="20"/>
        </w:rPr>
        <w:t>nstytucja</w:t>
      </w:r>
      <w:r>
        <w:rPr>
          <w:sz w:val="20"/>
        </w:rPr>
        <w:t xml:space="preserve"> (pełna nazwa i adres płatnika faktur VAT)</w:t>
      </w:r>
      <w:r>
        <w:rPr>
          <w:sz w:val="20"/>
        </w:rPr>
        <w:tab/>
      </w:r>
      <w:r w:rsidR="0017336A" w:rsidRPr="00412855">
        <w:t>..................</w:t>
      </w:r>
      <w:r w:rsidR="00592180" w:rsidRPr="00412855">
        <w:t>.....</w:t>
      </w:r>
      <w:r w:rsidR="0017336A" w:rsidRPr="00412855">
        <w:t>..........................................................................</w:t>
      </w:r>
    </w:p>
    <w:p w14:paraId="54951BF3" w14:textId="5322A3B2" w:rsidR="0017336A" w:rsidRPr="007E73E0" w:rsidRDefault="0017336A" w:rsidP="00412855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412855">
        <w:tab/>
      </w:r>
      <w:r w:rsidRPr="00845999">
        <w:rPr>
          <w:lang w:val="en-GB"/>
        </w:rPr>
        <w:t xml:space="preserve">.................................................................................................................................... </w:t>
      </w:r>
      <w:r w:rsidR="007E73E0" w:rsidRPr="007E73E0">
        <w:rPr>
          <w:sz w:val="20"/>
          <w:szCs w:val="20"/>
          <w:lang w:val="en-GB"/>
        </w:rPr>
        <w:t>VAT</w:t>
      </w:r>
      <w:r w:rsidRPr="007E73E0">
        <w:rPr>
          <w:sz w:val="20"/>
          <w:szCs w:val="20"/>
          <w:lang w:val="en-GB"/>
        </w:rPr>
        <w:t xml:space="preserve"> </w:t>
      </w:r>
      <w:r w:rsidRPr="007E73E0">
        <w:rPr>
          <w:lang w:val="en-GB"/>
        </w:rPr>
        <w:t>....................</w:t>
      </w:r>
      <w:r w:rsidR="00592180" w:rsidRPr="007E73E0">
        <w:rPr>
          <w:lang w:val="en-GB"/>
        </w:rPr>
        <w:t>...</w:t>
      </w:r>
      <w:r w:rsidRPr="007E73E0">
        <w:rPr>
          <w:lang w:val="en-GB"/>
        </w:rPr>
        <w:t>...............</w:t>
      </w:r>
    </w:p>
    <w:p w14:paraId="775E1908" w14:textId="668BEF57" w:rsidR="0017336A" w:rsidRPr="007E73E0" w:rsidRDefault="007E73E0" w:rsidP="0017336A">
      <w:pPr>
        <w:tabs>
          <w:tab w:val="right" w:pos="3402"/>
          <w:tab w:val="left" w:pos="3544"/>
          <w:tab w:val="right" w:pos="7088"/>
        </w:tabs>
        <w:spacing w:before="120" w:after="120"/>
        <w:jc w:val="both"/>
        <w:rPr>
          <w:lang w:val="en-GB"/>
        </w:rPr>
      </w:pPr>
      <w:r w:rsidRPr="00614AEB">
        <w:rPr>
          <w:sz w:val="20"/>
          <w:szCs w:val="20"/>
          <w:lang w:val="en-US"/>
        </w:rPr>
        <w:t xml:space="preserve">Please mark </w:t>
      </w:r>
      <w:r>
        <w:rPr>
          <w:sz w:val="20"/>
          <w:szCs w:val="20"/>
          <w:lang w:val="en-US"/>
        </w:rPr>
        <w:t xml:space="preserve">the </w:t>
      </w:r>
      <w:r w:rsidRPr="00614AEB">
        <w:rPr>
          <w:sz w:val="20"/>
          <w:szCs w:val="20"/>
          <w:lang w:val="en-US"/>
        </w:rPr>
        <w:t xml:space="preserve">relevant options and </w:t>
      </w:r>
      <w:r>
        <w:rPr>
          <w:sz w:val="20"/>
          <w:szCs w:val="20"/>
          <w:lang w:val="en-US"/>
        </w:rPr>
        <w:t>sign the form</w:t>
      </w:r>
      <w:r w:rsidR="0017336A" w:rsidRPr="007E73E0">
        <w:rPr>
          <w:lang w:val="en-GB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92180" w14:paraId="639EA300" w14:textId="77777777" w:rsidTr="00592180">
        <w:tc>
          <w:tcPr>
            <w:tcW w:w="5381" w:type="dxa"/>
          </w:tcPr>
          <w:p w14:paraId="5E47BC85" w14:textId="4FDAF3F6" w:rsidR="00592180" w:rsidRPr="00412855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>
              <w:rPr>
                <w:sz w:val="28"/>
              </w:rPr>
              <w:fldChar w:fldCharType="begin"/>
            </w:r>
            <w:r w:rsidRPr="00412855">
              <w:rPr>
                <w:sz w:val="28"/>
              </w:rPr>
              <w:instrText xml:space="preserve"> GOTOBUTTON  </w:instrText>
            </w:r>
            <w:r>
              <w:rPr>
                <w:sz w:val="28"/>
              </w:rPr>
              <w:fldChar w:fldCharType="end"/>
            </w: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8D7463">
              <w:rPr>
                <w:sz w:val="22"/>
                <w:szCs w:val="22"/>
              </w:rPr>
            </w:r>
            <w:r w:rsidR="008D746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>
              <w:rPr>
                <w:i/>
                <w:sz w:val="22"/>
                <w:szCs w:val="22"/>
              </w:rPr>
              <w:t>Proszę o wystawienie faktury VAT na płatnika</w:t>
            </w:r>
          </w:p>
          <w:p w14:paraId="01182146" w14:textId="084713C7" w:rsidR="00592180" w:rsidRPr="00412855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8D7463">
              <w:rPr>
                <w:sz w:val="22"/>
                <w:szCs w:val="22"/>
              </w:rPr>
            </w:r>
            <w:r w:rsidR="008D746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 w:rsidRPr="0020494B">
              <w:rPr>
                <w:i/>
                <w:sz w:val="22"/>
                <w:szCs w:val="22"/>
              </w:rPr>
              <w:t xml:space="preserve">Jestem </w:t>
            </w:r>
            <w:r w:rsidR="00412855">
              <w:rPr>
                <w:i/>
                <w:sz w:val="22"/>
                <w:szCs w:val="22"/>
              </w:rPr>
              <w:t xml:space="preserve">gościem konferencji </w:t>
            </w:r>
            <w:r w:rsidR="00412855">
              <w:rPr>
                <w:i/>
                <w:sz w:val="22"/>
                <w:szCs w:val="22"/>
              </w:rPr>
              <w:br/>
              <w:t>lub przedstawicielem sponsora</w:t>
            </w:r>
          </w:p>
          <w:p w14:paraId="7328D5B4" w14:textId="09EFC10F" w:rsidR="007E73E0" w:rsidRPr="00412855" w:rsidRDefault="00592180" w:rsidP="00412855">
            <w:pPr>
              <w:spacing w:after="60"/>
              <w:ind w:left="567" w:hanging="567"/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8D7463">
              <w:rPr>
                <w:sz w:val="22"/>
                <w:szCs w:val="22"/>
              </w:rPr>
            </w:r>
            <w:r w:rsidR="008D746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 w:rsidRPr="0020494B">
              <w:rPr>
                <w:i/>
                <w:sz w:val="22"/>
                <w:szCs w:val="22"/>
              </w:rPr>
              <w:t>Jestem członkiem TEW lub TRMEW</w:t>
            </w:r>
          </w:p>
        </w:tc>
        <w:tc>
          <w:tcPr>
            <w:tcW w:w="5381" w:type="dxa"/>
          </w:tcPr>
          <w:p w14:paraId="10156F65" w14:textId="77777777" w:rsidR="00592180" w:rsidRDefault="00592180" w:rsidP="00592180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8D7463">
              <w:rPr>
                <w:sz w:val="22"/>
                <w:szCs w:val="22"/>
              </w:rPr>
            </w:r>
            <w:r w:rsidR="008D746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mierzam wygłosić referat konferencyjny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215F2F17" w14:textId="29267A7B" w:rsidR="00592180" w:rsidRDefault="0091572E" w:rsidP="00652BFE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FE">
              <w:rPr>
                <w:sz w:val="22"/>
                <w:szCs w:val="22"/>
              </w:rPr>
              <w:instrText xml:space="preserve"> FORMCHECKBOX </w:instrText>
            </w:r>
            <w:r w:rsidR="008D7463">
              <w:rPr>
                <w:sz w:val="22"/>
                <w:szCs w:val="22"/>
              </w:rPr>
            </w:r>
            <w:r w:rsidR="008D746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652BFE">
              <w:rPr>
                <w:sz w:val="22"/>
                <w:szCs w:val="22"/>
              </w:rPr>
              <w:tab/>
            </w:r>
            <w:r w:rsidR="00592180">
              <w:rPr>
                <w:i/>
                <w:sz w:val="22"/>
                <w:szCs w:val="22"/>
              </w:rPr>
              <w:t>Z</w:t>
            </w:r>
            <w:r w:rsidR="00592180" w:rsidRPr="0020494B">
              <w:rPr>
                <w:i/>
                <w:sz w:val="22"/>
                <w:szCs w:val="22"/>
              </w:rPr>
              <w:t xml:space="preserve">amierzam </w:t>
            </w:r>
            <w:r w:rsidR="00592180">
              <w:rPr>
                <w:i/>
                <w:sz w:val="22"/>
                <w:szCs w:val="22"/>
              </w:rPr>
              <w:t>uczestniczyć w formie on-</w:t>
            </w:r>
            <w:proofErr w:type="spellStart"/>
            <w:r w:rsidR="00592180">
              <w:rPr>
                <w:i/>
                <w:sz w:val="22"/>
                <w:szCs w:val="22"/>
              </w:rPr>
              <w:t>line</w:t>
            </w:r>
            <w:proofErr w:type="spellEnd"/>
            <w:r w:rsidR="00592180">
              <w:rPr>
                <w:rStyle w:val="Odwoanieprzypisudolnego"/>
                <w:i/>
                <w:sz w:val="22"/>
                <w:szCs w:val="22"/>
              </w:rPr>
              <w:footnoteReference w:id="1"/>
            </w:r>
          </w:p>
          <w:p w14:paraId="4C560E74" w14:textId="77777777" w:rsidR="00592180" w:rsidRDefault="00592180" w:rsidP="00412855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8D7463">
              <w:rPr>
                <w:sz w:val="22"/>
                <w:szCs w:val="22"/>
              </w:rPr>
            </w:r>
            <w:r w:rsidR="008D746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proponowano mi zniżkę specjalną.</w:t>
            </w:r>
          </w:p>
          <w:p w14:paraId="009B5F2B" w14:textId="7B8081D5" w:rsidR="00412855" w:rsidRDefault="00412855" w:rsidP="00412855">
            <w:pPr>
              <w:spacing w:after="60"/>
              <w:ind w:left="567" w:hanging="567"/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999">
              <w:rPr>
                <w:sz w:val="22"/>
                <w:szCs w:val="22"/>
              </w:rPr>
              <w:instrText xml:space="preserve"> FORMCHECKBOX </w:instrText>
            </w:r>
            <w:r w:rsidR="008D7463">
              <w:rPr>
                <w:sz w:val="22"/>
                <w:szCs w:val="22"/>
              </w:rPr>
            </w:r>
            <w:r w:rsidR="008D746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845999">
              <w:rPr>
                <w:sz w:val="22"/>
                <w:szCs w:val="22"/>
              </w:rPr>
              <w:tab/>
            </w:r>
            <w:r w:rsidRPr="0020494B">
              <w:rPr>
                <w:i/>
                <w:sz w:val="22"/>
                <w:szCs w:val="22"/>
              </w:rPr>
              <w:t>Jestem studentem</w:t>
            </w:r>
          </w:p>
        </w:tc>
      </w:tr>
    </w:tbl>
    <w:p w14:paraId="3C525CAB" w14:textId="6B15919F" w:rsidR="00592180" w:rsidRPr="00412855" w:rsidRDefault="00592180" w:rsidP="00652BFE">
      <w:pPr>
        <w:spacing w:before="60" w:after="60"/>
        <w:ind w:left="538" w:right="-232" w:hanging="425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855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412855">
        <w:rPr>
          <w:sz w:val="22"/>
          <w:szCs w:val="22"/>
        </w:rPr>
        <w:tab/>
      </w:r>
      <w:r w:rsidR="00412855" w:rsidRPr="0020494B">
        <w:rPr>
          <w:i/>
          <w:sz w:val="22"/>
          <w:szCs w:val="22"/>
        </w:rPr>
        <w:t xml:space="preserve">Zaproponowano mi przewodniczenie sesji, udział w panelu dyskusyjnym </w:t>
      </w:r>
      <w:r w:rsidR="00652BFE" w:rsidRPr="00412855">
        <w:rPr>
          <w:i/>
          <w:sz w:val="22"/>
          <w:szCs w:val="22"/>
        </w:rPr>
        <w:t>l</w:t>
      </w:r>
    </w:p>
    <w:p w14:paraId="026B7812" w14:textId="3EB9F120" w:rsidR="0017336A" w:rsidRPr="00C06616" w:rsidRDefault="0017336A" w:rsidP="00E9334A">
      <w:pPr>
        <w:spacing w:before="12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Zakwaterowanie</w:t>
      </w:r>
    </w:p>
    <w:p w14:paraId="6FEA0761" w14:textId="1943DDF1" w:rsidR="0017336A" w:rsidRPr="0017336A" w:rsidRDefault="0017336A" w:rsidP="0017336A">
      <w:pPr>
        <w:spacing w:after="120"/>
        <w:jc w:val="both"/>
        <w:rPr>
          <w:color w:val="FF0000"/>
          <w:sz w:val="20"/>
        </w:rPr>
      </w:pPr>
      <w:r w:rsidRPr="005A54BF">
        <w:rPr>
          <w:sz w:val="20"/>
          <w:szCs w:val="20"/>
        </w:rPr>
        <w:t xml:space="preserve">W celu </w:t>
      </w:r>
      <w:r>
        <w:rPr>
          <w:sz w:val="20"/>
          <w:szCs w:val="20"/>
        </w:rPr>
        <w:t xml:space="preserve">skorzystania </w:t>
      </w:r>
      <w:r w:rsidR="00E9334A">
        <w:rPr>
          <w:sz w:val="20"/>
          <w:szCs w:val="20"/>
        </w:rPr>
        <w:t xml:space="preserve">za naszym pośrednictwem z </w:t>
      </w:r>
      <w:r w:rsidRPr="005A54BF">
        <w:rPr>
          <w:sz w:val="20"/>
          <w:szCs w:val="20"/>
        </w:rPr>
        <w:t xml:space="preserve">rezerwacji </w:t>
      </w:r>
      <w:r>
        <w:rPr>
          <w:sz w:val="20"/>
        </w:rPr>
        <w:t>Hotel</w:t>
      </w:r>
      <w:r w:rsidRPr="005B10DC">
        <w:rPr>
          <w:sz w:val="20"/>
        </w:rPr>
        <w:t xml:space="preserve"> </w:t>
      </w:r>
      <w:r>
        <w:rPr>
          <w:sz w:val="20"/>
        </w:rPr>
        <w:t>SCANDIC Wrocław ****</w:t>
      </w:r>
      <w:r w:rsidRPr="005B10DC">
        <w:rPr>
          <w:sz w:val="20"/>
        </w:rPr>
        <w:t xml:space="preserve"> </w:t>
      </w:r>
      <w:r w:rsidR="00E9334A">
        <w:rPr>
          <w:sz w:val="20"/>
        </w:rPr>
        <w:t>(</w:t>
      </w:r>
      <w:r>
        <w:rPr>
          <w:sz w:val="20"/>
          <w:szCs w:val="18"/>
        </w:rPr>
        <w:t>ul. Marszałka Józefa Piłsudskiego 53/57, 50-932 Wrocław</w:t>
      </w:r>
      <w:r w:rsidR="00E9334A">
        <w:rPr>
          <w:sz w:val="20"/>
          <w:szCs w:val="18"/>
        </w:rPr>
        <w:t>),</w:t>
      </w:r>
      <w:r>
        <w:rPr>
          <w:sz w:val="20"/>
          <w:szCs w:val="18"/>
        </w:rPr>
        <w:t xml:space="preserve"> </w:t>
      </w:r>
      <w:r w:rsidRPr="005A54BF">
        <w:rPr>
          <w:sz w:val="20"/>
          <w:szCs w:val="20"/>
        </w:rPr>
        <w:t xml:space="preserve">prosimy o wybranie odpowiedniej opcji </w:t>
      </w:r>
      <w:r>
        <w:rPr>
          <w:sz w:val="20"/>
          <w:szCs w:val="20"/>
        </w:rPr>
        <w:t>w</w:t>
      </w:r>
      <w:r w:rsidRPr="005A54BF">
        <w:rPr>
          <w:sz w:val="20"/>
          <w:szCs w:val="20"/>
        </w:rPr>
        <w:t xml:space="preserve"> ni</w:t>
      </w:r>
      <w:r>
        <w:rPr>
          <w:sz w:val="20"/>
          <w:szCs w:val="20"/>
        </w:rPr>
        <w:t>niejszym formularzu. Faktur</w:t>
      </w:r>
      <w:r w:rsidR="00813A69">
        <w:rPr>
          <w:sz w:val="20"/>
          <w:szCs w:val="20"/>
        </w:rPr>
        <w:t>ę</w:t>
      </w:r>
      <w:r>
        <w:rPr>
          <w:sz w:val="20"/>
          <w:szCs w:val="20"/>
        </w:rPr>
        <w:t xml:space="preserve"> za nocleg wystawi</w:t>
      </w:r>
      <w:r w:rsidR="00813A69">
        <w:rPr>
          <w:sz w:val="20"/>
          <w:szCs w:val="20"/>
        </w:rPr>
        <w:t>a</w:t>
      </w:r>
      <w:r>
        <w:rPr>
          <w:sz w:val="20"/>
          <w:szCs w:val="20"/>
        </w:rPr>
        <w:t xml:space="preserve"> hotel.</w:t>
      </w:r>
    </w:p>
    <w:p w14:paraId="002A00F7" w14:textId="77777777" w:rsidR="0017336A" w:rsidRPr="0020494B" w:rsidRDefault="0017336A" w:rsidP="0017336A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oszę o rezerwację pokoju jednoosobowego w dniach  ......./........ 10.2023</w:t>
      </w:r>
    </w:p>
    <w:p w14:paraId="6673BD59" w14:textId="77777777" w:rsidR="0017336A" w:rsidRDefault="0017336A" w:rsidP="0017336A">
      <w:pPr>
        <w:spacing w:after="12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roszę o rezerwację pokoju dwuosobowego w dniach    ......./........ 10.2023 </w:t>
      </w:r>
    </w:p>
    <w:p w14:paraId="0133F354" w14:textId="77777777" w:rsidR="0017336A" w:rsidRDefault="0017336A" w:rsidP="0017336A">
      <w:pPr>
        <w:spacing w:after="120"/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Pokój będę dzielić z p. ..................................................................................</w:t>
      </w:r>
    </w:p>
    <w:p w14:paraId="410A7FE8" w14:textId="571AA9A1" w:rsidR="0017336A" w:rsidRPr="00C06616" w:rsidRDefault="0017336A" w:rsidP="0017336A">
      <w:pPr>
        <w:spacing w:after="12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Posiłki</w:t>
      </w:r>
      <w:r w:rsidR="00845999">
        <w:rPr>
          <w:rFonts w:ascii="Bookman Old Style" w:hAnsi="Bookman Old Style"/>
          <w:b/>
          <w:color w:val="0070C0"/>
        </w:rPr>
        <w:t>, wizyta studyjna</w:t>
      </w:r>
      <w:r w:rsidR="00813A69">
        <w:rPr>
          <w:rFonts w:ascii="Bookman Old Style" w:hAnsi="Bookman Old Style"/>
          <w:b/>
          <w:color w:val="0070C0"/>
        </w:rPr>
        <w:t>,</w:t>
      </w:r>
      <w:r w:rsidRPr="00C06616">
        <w:rPr>
          <w:rFonts w:ascii="Bookman Old Style" w:hAnsi="Bookman Old Style"/>
          <w:b/>
          <w:color w:val="0070C0"/>
        </w:rPr>
        <w:t xml:space="preserve"> spotkania nieformalne</w:t>
      </w:r>
      <w:r w:rsidR="00813A69">
        <w:rPr>
          <w:rFonts w:ascii="Bookman Old Style" w:hAnsi="Bookman Old Style"/>
          <w:b/>
          <w:color w:val="0070C0"/>
        </w:rPr>
        <w:t>, subskrypcja „Energetyki Wodnej”</w:t>
      </w:r>
    </w:p>
    <w:p w14:paraId="20F7A6B3" w14:textId="62E76A0A" w:rsidR="0017336A" w:rsidRPr="00AD2896" w:rsidRDefault="0017336A" w:rsidP="0017336A">
      <w:pPr>
        <w:spacing w:after="120"/>
        <w:jc w:val="both"/>
        <w:rPr>
          <w:sz w:val="20"/>
        </w:rPr>
      </w:pPr>
      <w:r w:rsidRPr="004C65B1">
        <w:rPr>
          <w:sz w:val="20"/>
        </w:rPr>
        <w:t>W ramach opłaty konferencyjnej przewidujemy przerwy kawowe i posiłki obiadowe oraz kolację konferencyjną pod koniec pierwszego dnia obrad</w:t>
      </w:r>
      <w:r>
        <w:rPr>
          <w:sz w:val="20"/>
        </w:rPr>
        <w:t xml:space="preserve">  (25.10)</w:t>
      </w:r>
      <w:r w:rsidRPr="004C65B1">
        <w:rPr>
          <w:sz w:val="20"/>
        </w:rPr>
        <w:t xml:space="preserve">. Jeśli zaplanowaliście Państwo </w:t>
      </w:r>
      <w:r>
        <w:rPr>
          <w:sz w:val="20"/>
        </w:rPr>
        <w:t>pobyt od 24 października</w:t>
      </w:r>
      <w:r w:rsidRPr="004C65B1">
        <w:rPr>
          <w:sz w:val="20"/>
        </w:rPr>
        <w:t xml:space="preserve"> to będzie nam miło </w:t>
      </w:r>
      <w:r>
        <w:rPr>
          <w:sz w:val="20"/>
        </w:rPr>
        <w:t>gościć</w:t>
      </w:r>
      <w:r w:rsidRPr="004C65B1">
        <w:rPr>
          <w:sz w:val="20"/>
        </w:rPr>
        <w:t xml:space="preserve"> </w:t>
      </w:r>
      <w:r>
        <w:rPr>
          <w:sz w:val="20"/>
        </w:rPr>
        <w:t>Państwa</w:t>
      </w:r>
      <w:r w:rsidRPr="004C65B1">
        <w:rPr>
          <w:sz w:val="20"/>
        </w:rPr>
        <w:t xml:space="preserve"> w </w:t>
      </w:r>
      <w:r>
        <w:rPr>
          <w:sz w:val="20"/>
        </w:rPr>
        <w:t xml:space="preserve">tym </w:t>
      </w:r>
      <w:r w:rsidRPr="004C65B1">
        <w:rPr>
          <w:sz w:val="20"/>
        </w:rPr>
        <w:t xml:space="preserve">dniu wieczorem, podczas przyjęcia dla uczestników Zgromadzenia Krajowego TEW. </w:t>
      </w:r>
      <w:r w:rsidRPr="00AD2896">
        <w:rPr>
          <w:sz w:val="20"/>
        </w:rPr>
        <w:t xml:space="preserve">Prosimy o zakreślenie właściwych odpowiedzi </w:t>
      </w:r>
    </w:p>
    <w:p w14:paraId="57C2DE8B" w14:textId="77777777" w:rsidR="0017336A" w:rsidRPr="0059768E" w:rsidRDefault="0017336A" w:rsidP="0017336A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kolacji konferencyjnej </w:t>
      </w:r>
      <w:r>
        <w:rPr>
          <w:i/>
          <w:sz w:val="22"/>
          <w:szCs w:val="22"/>
        </w:rPr>
        <w:t>25</w:t>
      </w:r>
      <w:r w:rsidRPr="0059768E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59768E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3</w:t>
      </w:r>
      <w:r w:rsidR="00C90502">
        <w:rPr>
          <w:i/>
          <w:sz w:val="22"/>
          <w:szCs w:val="22"/>
        </w:rPr>
        <w:t xml:space="preserve"> </w:t>
      </w:r>
    </w:p>
    <w:p w14:paraId="69E05934" w14:textId="77777777" w:rsidR="0017336A" w:rsidRPr="0059768E" w:rsidRDefault="0017336A" w:rsidP="0017336A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przyjęciu TEW </w:t>
      </w:r>
      <w:r>
        <w:rPr>
          <w:i/>
          <w:sz w:val="22"/>
          <w:szCs w:val="22"/>
        </w:rPr>
        <w:t>24</w:t>
      </w:r>
      <w:r w:rsidRPr="0059768E">
        <w:rPr>
          <w:i/>
          <w:sz w:val="22"/>
          <w:szCs w:val="22"/>
        </w:rPr>
        <w:t>.10.20</w:t>
      </w:r>
      <w:r>
        <w:rPr>
          <w:i/>
          <w:sz w:val="22"/>
          <w:szCs w:val="22"/>
        </w:rPr>
        <w:t>23</w:t>
      </w:r>
      <w:r w:rsidR="00C90502">
        <w:rPr>
          <w:i/>
          <w:sz w:val="22"/>
          <w:szCs w:val="22"/>
        </w:rPr>
        <w:t xml:space="preserve"> </w:t>
      </w:r>
    </w:p>
    <w:p w14:paraId="5ECB1082" w14:textId="77777777" w:rsidR="0017336A" w:rsidRDefault="0017336A" w:rsidP="0017336A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zaprosić osobę towarzyszącą </w:t>
      </w:r>
      <w:r w:rsidR="00F078D6" w:rsidRPr="0059768E">
        <w:rPr>
          <w:i/>
          <w:sz w:val="22"/>
          <w:szCs w:val="22"/>
        </w:rPr>
        <w:t xml:space="preserve">na </w:t>
      </w:r>
      <w:r w:rsidR="00F078D6">
        <w:rPr>
          <w:i/>
          <w:sz w:val="22"/>
          <w:szCs w:val="22"/>
        </w:rPr>
        <w:t>konferencję</w:t>
      </w:r>
      <w:r w:rsidR="00F078D6" w:rsidRPr="0059768E">
        <w:rPr>
          <w:i/>
          <w:sz w:val="22"/>
          <w:szCs w:val="22"/>
        </w:rPr>
        <w:t xml:space="preserve"> </w:t>
      </w:r>
      <w:r w:rsidR="00F078D6">
        <w:rPr>
          <w:i/>
          <w:sz w:val="22"/>
          <w:szCs w:val="22"/>
        </w:rPr>
        <w:t>(dodatkowe obiady i kolacje)</w:t>
      </w:r>
    </w:p>
    <w:p w14:paraId="2D332CF7" w14:textId="7DEC342A" w:rsidR="00845999" w:rsidRDefault="00845999" w:rsidP="0017336A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</w:t>
      </w:r>
      <w:r>
        <w:rPr>
          <w:i/>
          <w:sz w:val="22"/>
          <w:szCs w:val="22"/>
        </w:rPr>
        <w:t>uczestniczyć w wizycie studyjnej</w:t>
      </w:r>
    </w:p>
    <w:p w14:paraId="26629494" w14:textId="700CC158" w:rsidR="00813A69" w:rsidRDefault="00813A69" w:rsidP="00813A69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4A23A4">
        <w:rPr>
          <w:i/>
          <w:sz w:val="22"/>
          <w:szCs w:val="22"/>
        </w:rPr>
        <w:t>Jestem</w:t>
      </w:r>
      <w:r w:rsidR="00147AD0">
        <w:rPr>
          <w:i/>
          <w:sz w:val="22"/>
          <w:szCs w:val="22"/>
        </w:rPr>
        <w:t xml:space="preserve"> </w:t>
      </w:r>
      <w:r w:rsidR="004A23A4">
        <w:rPr>
          <w:i/>
          <w:sz w:val="22"/>
          <w:szCs w:val="22"/>
        </w:rPr>
        <w:t xml:space="preserve">zainteresowany bezpłatną subskrypcją </w:t>
      </w:r>
      <w:r w:rsidR="007463A6">
        <w:rPr>
          <w:i/>
          <w:sz w:val="22"/>
          <w:szCs w:val="22"/>
        </w:rPr>
        <w:t xml:space="preserve">elektronicznej wersji </w:t>
      </w:r>
      <w:r w:rsidR="004A23A4">
        <w:rPr>
          <w:i/>
          <w:sz w:val="22"/>
          <w:szCs w:val="22"/>
        </w:rPr>
        <w:t>kwartalnika „Energetyka Wodna”</w:t>
      </w:r>
    </w:p>
    <w:p w14:paraId="2F45254B" w14:textId="77777777" w:rsidR="0017336A" w:rsidRDefault="0017336A" w:rsidP="0017336A">
      <w:pPr>
        <w:spacing w:before="120" w:after="120"/>
        <w:jc w:val="both"/>
        <w:rPr>
          <w:sz w:val="20"/>
        </w:rPr>
      </w:pPr>
      <w:r w:rsidRPr="00344D49">
        <w:rPr>
          <w:sz w:val="20"/>
        </w:rPr>
        <w:t xml:space="preserve">Udział uczestnika konferencji w kolacji </w:t>
      </w:r>
      <w:r>
        <w:rPr>
          <w:sz w:val="20"/>
        </w:rPr>
        <w:t>25.10</w:t>
      </w:r>
      <w:r w:rsidRPr="00344D49">
        <w:rPr>
          <w:sz w:val="20"/>
        </w:rPr>
        <w:t>.20</w:t>
      </w:r>
      <w:r>
        <w:rPr>
          <w:sz w:val="20"/>
        </w:rPr>
        <w:t>23</w:t>
      </w:r>
      <w:r w:rsidRPr="00344D49">
        <w:rPr>
          <w:i/>
          <w:sz w:val="22"/>
        </w:rPr>
        <w:t xml:space="preserve"> </w:t>
      </w:r>
      <w:r w:rsidRPr="00344D49">
        <w:rPr>
          <w:sz w:val="20"/>
        </w:rPr>
        <w:t>jest wliczony w opłatę konferencyjną</w:t>
      </w:r>
      <w:r w:rsidRPr="00812351">
        <w:rPr>
          <w:sz w:val="20"/>
        </w:rPr>
        <w:t xml:space="preserve">. </w:t>
      </w:r>
      <w:r w:rsidR="00C90502">
        <w:rPr>
          <w:sz w:val="20"/>
        </w:rPr>
        <w:t xml:space="preserve">Pozostałe opcje są </w:t>
      </w:r>
      <w:r w:rsidR="004910AF">
        <w:rPr>
          <w:sz w:val="20"/>
        </w:rPr>
        <w:t xml:space="preserve">dodatkowo </w:t>
      </w:r>
      <w:r w:rsidR="00C90502">
        <w:rPr>
          <w:sz w:val="20"/>
        </w:rPr>
        <w:t>płatne</w:t>
      </w:r>
      <w:r w:rsidRPr="00812351">
        <w:rPr>
          <w:sz w:val="20"/>
        </w:rPr>
        <w:t xml:space="preserve">. </w:t>
      </w:r>
      <w:r w:rsidR="00F078D6" w:rsidRPr="00812351">
        <w:rPr>
          <w:sz w:val="20"/>
        </w:rPr>
        <w:t>Z opłaty za przyjęcie TEW zwolnieni są uczestnicy Zgromadzenia Krajowego TEW.</w:t>
      </w:r>
      <w:r w:rsidR="00F078D6">
        <w:rPr>
          <w:sz w:val="20"/>
        </w:rPr>
        <w:t xml:space="preserve"> </w:t>
      </w:r>
      <w:r w:rsidRPr="00812351">
        <w:rPr>
          <w:sz w:val="20"/>
        </w:rPr>
        <w:t xml:space="preserve">W przypadku zakreślenia </w:t>
      </w:r>
      <w:r w:rsidR="00F078D6">
        <w:rPr>
          <w:sz w:val="20"/>
        </w:rPr>
        <w:t>płatnych</w:t>
      </w:r>
      <w:r>
        <w:rPr>
          <w:sz w:val="20"/>
        </w:rPr>
        <w:t xml:space="preserve"> opcji</w:t>
      </w:r>
      <w:r w:rsidRPr="00812351">
        <w:rPr>
          <w:sz w:val="20"/>
        </w:rPr>
        <w:t>, odpowiednia kwota zostanie doliczona do faktury za uczest</w:t>
      </w:r>
      <w:bookmarkStart w:id="0" w:name="_GoBack"/>
      <w:bookmarkEnd w:id="0"/>
      <w:r w:rsidRPr="00812351">
        <w:rPr>
          <w:sz w:val="20"/>
        </w:rPr>
        <w:t xml:space="preserve">nictwo w Konferencji. </w:t>
      </w:r>
    </w:p>
    <w:p w14:paraId="0AB46E77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Dodatkowe uwagi uczestnika dot. np. fakturowania, zakwaterowania, wyżywienia itp.</w:t>
      </w:r>
    </w:p>
    <w:p w14:paraId="46FE71E5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.</w:t>
      </w:r>
      <w:r w:rsidRPr="00CA3918">
        <w:rPr>
          <w:sz w:val="20"/>
        </w:rPr>
        <w:t>……………..</w:t>
      </w:r>
    </w:p>
    <w:p w14:paraId="2A642D8B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.</w:t>
      </w:r>
      <w:r w:rsidRPr="00CA3918">
        <w:rPr>
          <w:sz w:val="20"/>
        </w:rPr>
        <w:t>…………..</w:t>
      </w:r>
    </w:p>
    <w:p w14:paraId="73941A47" w14:textId="77777777" w:rsidR="00592180" w:rsidRDefault="0017336A" w:rsidP="00592180">
      <w:pPr>
        <w:tabs>
          <w:tab w:val="right" w:pos="3686"/>
          <w:tab w:val="left" w:pos="3969"/>
          <w:tab w:val="right" w:pos="7088"/>
        </w:tabs>
        <w:spacing w:after="240"/>
      </w:pPr>
      <w:r>
        <w:rPr>
          <w:sz w:val="20"/>
        </w:rPr>
        <w:t>Miejsce i d</w:t>
      </w:r>
      <w:r w:rsidRPr="005E3B5D">
        <w:rPr>
          <w:sz w:val="20"/>
        </w:rPr>
        <w:t>ata</w:t>
      </w:r>
      <w:r>
        <w:tab/>
        <w:t>.........................................</w:t>
      </w:r>
      <w:r>
        <w:tab/>
      </w:r>
      <w:r w:rsidRPr="005E3B5D">
        <w:rPr>
          <w:sz w:val="20"/>
        </w:rPr>
        <w:t>Podpis</w:t>
      </w:r>
      <w:r>
        <w:tab/>
        <w:t>.........................................</w:t>
      </w:r>
    </w:p>
    <w:p w14:paraId="33BB7D92" w14:textId="74B52551" w:rsidR="00C90502" w:rsidRPr="00C06616" w:rsidRDefault="00023D25" w:rsidP="00023D25">
      <w:pPr>
        <w:spacing w:after="120"/>
        <w:ind w:left="2268"/>
        <w:jc w:val="center"/>
        <w:rPr>
          <w:rFonts w:ascii="Arial" w:hAnsi="Arial" w:cs="Arial"/>
          <w:b/>
          <w:color w:val="0070C0"/>
          <w:sz w:val="18"/>
        </w:rPr>
      </w:pPr>
      <w:r w:rsidRPr="00C06616">
        <w:rPr>
          <w:rFonts w:ascii="Swis721 Blk BT" w:hAnsi="Swis721 Blk BT"/>
          <w:color w:val="0070C0"/>
          <w:sz w:val="36"/>
        </w:rPr>
        <w:lastRenderedPageBreak/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3</w:t>
      </w:r>
      <w:r>
        <w:rPr>
          <w:rFonts w:ascii="Bookman Old Style" w:hAnsi="Bookman Old Style"/>
          <w:b/>
          <w:color w:val="0070C0"/>
          <w:sz w:val="28"/>
        </w:rPr>
        <w:br/>
      </w:r>
      <w:r w:rsidR="00DB516D"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3360" behindDoc="0" locked="0" layoutInCell="1" allowOverlap="1" wp14:anchorId="530B0980" wp14:editId="071F59AD">
            <wp:simplePos x="0" y="0"/>
            <wp:positionH relativeFrom="column">
              <wp:posOffset>202558</wp:posOffset>
            </wp:positionH>
            <wp:positionV relativeFrom="paragraph">
              <wp:posOffset>-27305</wp:posOffset>
            </wp:positionV>
            <wp:extent cx="904875" cy="852762"/>
            <wp:effectExtent l="0" t="0" r="0" b="5080"/>
            <wp:wrapNone/>
            <wp:docPr id="3" name="Obraz 3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6D" w:rsidRPr="00C06616">
        <w:rPr>
          <w:rFonts w:ascii="Bookman Old Style" w:hAnsi="Bookman Old Style"/>
          <w:b/>
          <w:color w:val="0070C0"/>
          <w:sz w:val="28"/>
        </w:rPr>
        <w:t>ZGŁOSZENIE WYSTĄPIENIA KONFERENCYJNEGO</w:t>
      </w:r>
    </w:p>
    <w:p w14:paraId="69F1EB67" w14:textId="177FF8FD" w:rsidR="00C90502" w:rsidRDefault="00DB516D" w:rsidP="00023D25">
      <w:pPr>
        <w:spacing w:after="120"/>
        <w:ind w:left="2268"/>
        <w:jc w:val="center"/>
        <w:rPr>
          <w:rFonts w:ascii="Bookman Old Style" w:hAnsi="Bookman Old Style"/>
          <w:b/>
          <w:color w:val="1F497D"/>
          <w:sz w:val="28"/>
        </w:rPr>
      </w:pPr>
      <w:r w:rsidRPr="00C06616">
        <w:rPr>
          <w:rFonts w:ascii="Arial" w:hAnsi="Arial" w:cs="Arial"/>
          <w:b/>
          <w:color w:val="0070C0"/>
          <w:sz w:val="18"/>
        </w:rPr>
        <w:t>Hotel SCANDIC Wrocław, 25-27 października 2023</w:t>
      </w:r>
    </w:p>
    <w:p w14:paraId="237FBDDB" w14:textId="77777777" w:rsidR="00DB516D" w:rsidRDefault="00DB516D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</w:p>
    <w:p w14:paraId="465315C2" w14:textId="77777777" w:rsidR="0017336A" w:rsidRPr="00CA3918" w:rsidRDefault="00C90502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A</w:t>
      </w:r>
      <w:r w:rsidR="0017336A" w:rsidRPr="00CA3918">
        <w:rPr>
          <w:sz w:val="20"/>
        </w:rPr>
        <w:t>utor/Autorzy</w:t>
      </w:r>
    </w:p>
    <w:p w14:paraId="06884551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34D7F1CB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>
        <w:rPr>
          <w:sz w:val="20"/>
        </w:rPr>
        <w:t>..</w:t>
      </w:r>
      <w:r w:rsidRPr="00CA3918">
        <w:rPr>
          <w:sz w:val="20"/>
        </w:rPr>
        <w:t>..</w:t>
      </w:r>
    </w:p>
    <w:p w14:paraId="2ABB5874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Tytuł wystąpienia</w:t>
      </w:r>
    </w:p>
    <w:p w14:paraId="703D2C7C" w14:textId="77777777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5E082C9" w14:textId="03F06B81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 w:rsidR="00592180">
        <w:rPr>
          <w:sz w:val="20"/>
        </w:rPr>
        <w:t>..</w:t>
      </w:r>
      <w:r w:rsidRPr="00CA3918">
        <w:rPr>
          <w:sz w:val="20"/>
        </w:rPr>
        <w:t>..</w:t>
      </w:r>
    </w:p>
    <w:p w14:paraId="41064F08" w14:textId="77777777" w:rsidR="0017336A" w:rsidRDefault="0017336A" w:rsidP="0017336A">
      <w:pPr>
        <w:ind w:left="567" w:hanging="567"/>
        <w:rPr>
          <w:i/>
          <w:sz w:val="22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03B">
        <w:rPr>
          <w:i/>
        </w:rPr>
        <w:t>Oświadczam, że m</w:t>
      </w:r>
      <w:r w:rsidRPr="00CA303B">
        <w:rPr>
          <w:i/>
          <w:sz w:val="22"/>
        </w:rPr>
        <w:t>oje</w:t>
      </w:r>
      <w:r w:rsidRPr="00CA3918">
        <w:rPr>
          <w:i/>
          <w:sz w:val="22"/>
        </w:rPr>
        <w:t xml:space="preserve"> wystąpienie nie </w:t>
      </w:r>
      <w:r>
        <w:rPr>
          <w:i/>
          <w:sz w:val="22"/>
        </w:rPr>
        <w:t xml:space="preserve">będzie </w:t>
      </w:r>
      <w:r w:rsidRPr="00CA3918">
        <w:rPr>
          <w:i/>
          <w:sz w:val="22"/>
        </w:rPr>
        <w:t>zawiera</w:t>
      </w:r>
      <w:r>
        <w:rPr>
          <w:i/>
          <w:sz w:val="22"/>
        </w:rPr>
        <w:t>ć</w:t>
      </w:r>
      <w:r w:rsidRPr="00CA3918">
        <w:rPr>
          <w:i/>
          <w:sz w:val="22"/>
        </w:rPr>
        <w:t xml:space="preserve"> treści o charakterze komercyjnym.</w:t>
      </w:r>
    </w:p>
    <w:p w14:paraId="2A12C30B" w14:textId="77777777" w:rsidR="004910AF" w:rsidRPr="00CA3918" w:rsidRDefault="004910AF" w:rsidP="0017336A">
      <w:pPr>
        <w:ind w:left="567" w:hanging="567"/>
        <w:rPr>
          <w:i/>
          <w:sz w:val="20"/>
        </w:rPr>
      </w:pPr>
    </w:p>
    <w:p w14:paraId="2CD14E5F" w14:textId="77777777" w:rsidR="0017336A" w:rsidRPr="00CA3918" w:rsidRDefault="0017336A" w:rsidP="0017336A">
      <w:pPr>
        <w:ind w:left="567" w:hanging="567"/>
        <w:rPr>
          <w:i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8D7463">
        <w:rPr>
          <w:sz w:val="22"/>
          <w:szCs w:val="22"/>
        </w:rPr>
      </w:r>
      <w:r w:rsidR="008D7463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918">
        <w:rPr>
          <w:i/>
          <w:sz w:val="22"/>
          <w:szCs w:val="22"/>
        </w:rPr>
        <w:t>Pełną wersję streszczenia</w:t>
      </w:r>
      <w:r w:rsidRPr="00CA3918">
        <w:rPr>
          <w:i/>
          <w:sz w:val="22"/>
        </w:rPr>
        <w:t xml:space="preserve"> załączono do niniejszego zgłoszenia w formie osobnego dokumentu</w:t>
      </w:r>
      <w:r w:rsidRPr="00CA3918">
        <w:rPr>
          <w:i/>
        </w:rPr>
        <w:t>.</w:t>
      </w:r>
    </w:p>
    <w:p w14:paraId="74B85006" w14:textId="77777777" w:rsidR="00C90502" w:rsidRDefault="00C90502" w:rsidP="00C90502">
      <w:pPr>
        <w:pStyle w:val="Tekstprzypisudolnego"/>
        <w:spacing w:after="60"/>
        <w:ind w:left="142" w:hanging="142"/>
        <w:jc w:val="both"/>
        <w:rPr>
          <w:sz w:val="18"/>
          <w:lang w:val="pl-PL"/>
        </w:rPr>
      </w:pPr>
    </w:p>
    <w:p w14:paraId="5DE2FB40" w14:textId="14B83772" w:rsidR="00C90502" w:rsidRPr="000C552C" w:rsidRDefault="00C90502" w:rsidP="000C552C">
      <w:pPr>
        <w:pStyle w:val="Tekstprzypisudolnego"/>
        <w:spacing w:after="60"/>
        <w:ind w:left="142" w:hanging="142"/>
        <w:jc w:val="both"/>
        <w:rPr>
          <w:lang w:val="pl-PL"/>
        </w:rPr>
      </w:pPr>
      <w:r w:rsidRPr="00C90502">
        <w:t xml:space="preserve"> </w:t>
      </w:r>
      <w:r w:rsidR="000C552C">
        <w:rPr>
          <w:lang w:val="pl-PL"/>
        </w:rPr>
        <w:tab/>
      </w:r>
      <w:r w:rsidRPr="00C90502">
        <w:t xml:space="preserve">Pełną wersję streszczenia należy nadesłać </w:t>
      </w:r>
      <w:proofErr w:type="spellStart"/>
      <w:r>
        <w:rPr>
          <w:lang w:val="pl-PL"/>
        </w:rPr>
        <w:t>or</w:t>
      </w:r>
      <w:r w:rsidRPr="00C90502">
        <w:t>ganizatorom</w:t>
      </w:r>
      <w:proofErr w:type="spellEnd"/>
      <w:r w:rsidRPr="00C90502">
        <w:t xml:space="preserve"> do </w:t>
      </w:r>
      <w:r w:rsidRPr="00C90502">
        <w:rPr>
          <w:lang w:val="pl-PL"/>
        </w:rPr>
        <w:t>29</w:t>
      </w:r>
      <w:r w:rsidRPr="00C90502">
        <w:t xml:space="preserve"> </w:t>
      </w:r>
      <w:r w:rsidRPr="00C90502">
        <w:rPr>
          <w:lang w:val="pl-PL"/>
        </w:rPr>
        <w:t>września</w:t>
      </w:r>
      <w:r w:rsidRPr="00C90502">
        <w:t xml:space="preserve"> 20</w:t>
      </w:r>
      <w:r w:rsidRPr="00C90502">
        <w:rPr>
          <w:lang w:val="pl-PL"/>
        </w:rPr>
        <w:t xml:space="preserve">23 </w:t>
      </w:r>
      <w:r w:rsidRPr="00C90502">
        <w:t>r.</w:t>
      </w:r>
      <w:r w:rsidR="000C552C">
        <w:rPr>
          <w:lang w:val="pl-PL"/>
        </w:rPr>
        <w:t xml:space="preserve"> </w:t>
      </w:r>
      <w:r w:rsidRPr="00C90502">
        <w:t xml:space="preserve">W przypadku, gdy </w:t>
      </w:r>
      <w:r w:rsidR="000C552C">
        <w:t>z tytułu nie wynika</w:t>
      </w:r>
      <w:r w:rsidR="000C552C">
        <w:rPr>
          <w:lang w:val="pl-PL"/>
        </w:rPr>
        <w:t xml:space="preserve"> </w:t>
      </w:r>
      <w:r w:rsidRPr="00C90502">
        <w:t>jednoznacznie tematyka wystąpienia i nie załączono streszczenia sporządzonego wg załączonych wskazówek prosimy</w:t>
      </w:r>
      <w:r>
        <w:t xml:space="preserve"> o podanie </w:t>
      </w:r>
      <w:r w:rsidR="00DB516D">
        <w:rPr>
          <w:lang w:val="pl-PL"/>
        </w:rPr>
        <w:t xml:space="preserve">poniżej </w:t>
      </w:r>
      <w:r>
        <w:t xml:space="preserve">dodatkowych </w:t>
      </w:r>
      <w:r w:rsidRPr="00C90502">
        <w:t xml:space="preserve"> </w:t>
      </w:r>
      <w:r>
        <w:t xml:space="preserve">informacji.  </w:t>
      </w:r>
    </w:p>
    <w:p w14:paraId="67CDB6DD" w14:textId="77777777" w:rsidR="0017336A" w:rsidRPr="00C90502" w:rsidRDefault="00C90502" w:rsidP="0017336A">
      <w:pPr>
        <w:tabs>
          <w:tab w:val="right" w:pos="3402"/>
          <w:tab w:val="left" w:pos="3544"/>
          <w:tab w:val="right" w:pos="7088"/>
        </w:tabs>
        <w:spacing w:before="240"/>
        <w:rPr>
          <w:sz w:val="20"/>
          <w:szCs w:val="20"/>
        </w:rPr>
      </w:pPr>
      <w:r w:rsidRPr="00C90502">
        <w:rPr>
          <w:sz w:val="20"/>
          <w:szCs w:val="20"/>
        </w:rPr>
        <w:t xml:space="preserve"> </w:t>
      </w:r>
    </w:p>
    <w:p w14:paraId="59ED3CB6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 w:rsidR="00C90502"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2DF4BEC1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67412C05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4A42B307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7D3EF8B1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 w:rsidR="00C90502"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3D791B0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 w:rsidR="00C90502">
        <w:rPr>
          <w:sz w:val="20"/>
        </w:rPr>
        <w:t>……………………………………………..</w:t>
      </w:r>
      <w:r w:rsidRPr="00CA3918">
        <w:rPr>
          <w:sz w:val="20"/>
        </w:rPr>
        <w:t>…………………..</w:t>
      </w:r>
    </w:p>
    <w:p w14:paraId="2FFD02A7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</w:t>
      </w:r>
      <w:r w:rsidR="00C90502">
        <w:rPr>
          <w:sz w:val="20"/>
        </w:rPr>
        <w:t>………………………………………………</w:t>
      </w:r>
      <w:r w:rsidRPr="00CA3918">
        <w:rPr>
          <w:sz w:val="20"/>
        </w:rPr>
        <w:t>………..………</w:t>
      </w:r>
    </w:p>
    <w:p w14:paraId="185B81EF" w14:textId="77777777" w:rsidR="0017336A" w:rsidRPr="00C06616" w:rsidRDefault="0017336A" w:rsidP="0017336A">
      <w:pPr>
        <w:spacing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Wystąpienia o charakterze komercyjnym</w:t>
      </w:r>
    </w:p>
    <w:p w14:paraId="09946952" w14:textId="77777777" w:rsidR="0017336A" w:rsidRPr="00AB508E" w:rsidRDefault="0017336A" w:rsidP="0017336A">
      <w:pPr>
        <w:spacing w:before="120"/>
        <w:jc w:val="both"/>
        <w:rPr>
          <w:color w:val="1F497D"/>
          <w:sz w:val="20"/>
        </w:rPr>
      </w:pPr>
      <w:r>
        <w:rPr>
          <w:sz w:val="20"/>
          <w:szCs w:val="20"/>
        </w:rPr>
        <w:t>P</w:t>
      </w:r>
      <w:r w:rsidRPr="00CA3918">
        <w:rPr>
          <w:sz w:val="20"/>
          <w:szCs w:val="20"/>
        </w:rPr>
        <w:t>rzewiduje się możliwość wystąpień o charakterze technicznym zawierających treści komercyjne, jednak w takim przypadku prosimy o odstąpienie od deklaracji o niekomercyjnym charakterze wystąpienia. Spowoduje to obciążenie pełną opłatą konferencyjną oraz umieszczenie informacji na ten temat w książce streszczeń. Dzięki temu Prelegent może jednak uniknąć ryzyka niepotrzebnych uwag audytorium - zwłaszcza ze strony obecnej na sali konkurencji. Prawo do wystąpień o charakterze czysto komercyjnym (prezentacja oferty</w:t>
      </w:r>
      <w:r>
        <w:rPr>
          <w:sz w:val="20"/>
          <w:szCs w:val="20"/>
        </w:rPr>
        <w:t xml:space="preserve"> handlowej</w:t>
      </w:r>
      <w:r w:rsidRPr="00CA3918">
        <w:rPr>
          <w:sz w:val="20"/>
          <w:szCs w:val="20"/>
        </w:rPr>
        <w:t>) mają sponsorzy Konferencji oraz ci uczestnicy, którzy uzyskali na to zgodę Komitetu Organizacyjnego</w:t>
      </w:r>
      <w:r>
        <w:rPr>
          <w:sz w:val="20"/>
          <w:szCs w:val="20"/>
        </w:rPr>
        <w:t>, z którym zaleca się kontakt we wszystkich wymienionych przypadkach.</w:t>
      </w:r>
    </w:p>
    <w:p w14:paraId="1D992ACF" w14:textId="77777777" w:rsidR="00A9523C" w:rsidRDefault="00A9523C"/>
    <w:p w14:paraId="180C0DA2" w14:textId="77777777" w:rsidR="0017336A" w:rsidRPr="00C06616" w:rsidRDefault="0017336A" w:rsidP="0017336A">
      <w:pPr>
        <w:spacing w:after="12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Procedura rejestracyjna</w:t>
      </w:r>
    </w:p>
    <w:p w14:paraId="2173CFCD" w14:textId="77777777" w:rsidR="0017336A" w:rsidRDefault="0017336A" w:rsidP="0017336A">
      <w:pPr>
        <w:spacing w:after="120"/>
        <w:jc w:val="both"/>
        <w:rPr>
          <w:b/>
          <w:color w:val="000000"/>
          <w:sz w:val="20"/>
          <w:szCs w:val="20"/>
        </w:rPr>
      </w:pPr>
      <w:r w:rsidRPr="005A5F03">
        <w:rPr>
          <w:sz w:val="20"/>
          <w:szCs w:val="20"/>
        </w:rPr>
        <w:t>Rejestracji można dokonać on-</w:t>
      </w:r>
      <w:proofErr w:type="spellStart"/>
      <w:r w:rsidRPr="005A5F03">
        <w:rPr>
          <w:sz w:val="20"/>
          <w:szCs w:val="20"/>
        </w:rPr>
        <w:t>line</w:t>
      </w:r>
      <w:proofErr w:type="spellEnd"/>
      <w:r w:rsidRPr="005A5F03">
        <w:rPr>
          <w:sz w:val="20"/>
          <w:szCs w:val="20"/>
        </w:rPr>
        <w:t xml:space="preserve">, </w:t>
      </w:r>
      <w:r>
        <w:rPr>
          <w:sz w:val="20"/>
          <w:szCs w:val="20"/>
        </w:rPr>
        <w:t>korzystając ze</w:t>
      </w:r>
      <w:r w:rsidRPr="005A5F03">
        <w:rPr>
          <w:sz w:val="20"/>
          <w:szCs w:val="20"/>
        </w:rPr>
        <w:t xml:space="preserve"> strony internetowej konferencji </w:t>
      </w:r>
      <w:hyperlink r:id="rId11">
        <w:r w:rsidRPr="005A5F03">
          <w:rPr>
            <w:rStyle w:val="czeinternetowe"/>
            <w:b/>
            <w:i/>
            <w:color w:val="17365D" w:themeColor="text2" w:themeShade="BF"/>
            <w:sz w:val="20"/>
            <w:szCs w:val="18"/>
          </w:rPr>
          <w:t>hydroforum.tew.pl</w:t>
        </w:r>
      </w:hyperlink>
      <w:r w:rsidRPr="005A5F03">
        <w:rPr>
          <w:rStyle w:val="czeinternetowe"/>
          <w:b/>
          <w:i/>
          <w:color w:val="17365D" w:themeColor="text2" w:themeShade="BF"/>
          <w:sz w:val="20"/>
          <w:szCs w:val="18"/>
        </w:rPr>
        <w:t xml:space="preserve"> </w:t>
      </w:r>
      <w:r w:rsidRPr="005A5F03">
        <w:rPr>
          <w:sz w:val="20"/>
          <w:szCs w:val="20"/>
        </w:rPr>
        <w:t xml:space="preserve">lub </w:t>
      </w:r>
      <w:r w:rsidRPr="005A5F03">
        <w:rPr>
          <w:sz w:val="20"/>
        </w:rPr>
        <w:t xml:space="preserve">przesyłając </w:t>
      </w:r>
      <w:r>
        <w:rPr>
          <w:sz w:val="20"/>
        </w:rPr>
        <w:t>niniejszy</w:t>
      </w:r>
      <w:r w:rsidRPr="005A5F03">
        <w:rPr>
          <w:sz w:val="20"/>
        </w:rPr>
        <w:t xml:space="preserve"> </w:t>
      </w:r>
      <w:r>
        <w:rPr>
          <w:color w:val="000000"/>
          <w:sz w:val="20"/>
          <w:szCs w:val="20"/>
        </w:rPr>
        <w:t>formularz</w:t>
      </w:r>
      <w:r w:rsidRPr="005A5F03">
        <w:rPr>
          <w:color w:val="000000"/>
          <w:sz w:val="20"/>
          <w:szCs w:val="20"/>
        </w:rPr>
        <w:t xml:space="preserve"> zgłoszeniowy na adres</w:t>
      </w:r>
      <w:r w:rsidRPr="005A5F03">
        <w:rPr>
          <w:b/>
          <w:color w:val="000000"/>
          <w:sz w:val="20"/>
          <w:szCs w:val="20"/>
        </w:rPr>
        <w:t xml:space="preserve">: </w:t>
      </w:r>
    </w:p>
    <w:p w14:paraId="72F7BE0A" w14:textId="77777777" w:rsidR="0017336A" w:rsidRPr="00452FF8" w:rsidRDefault="0017336A" w:rsidP="0017336A">
      <w:pPr>
        <w:ind w:left="567"/>
        <w:rPr>
          <w:sz w:val="20"/>
          <w:lang w:val="es-ES"/>
        </w:rPr>
      </w:pPr>
      <w:r w:rsidRPr="000762D8">
        <w:rPr>
          <w:b/>
          <w:sz w:val="20"/>
        </w:rPr>
        <w:t>Biuro Towarzystwa Elektrowni Wodnych</w:t>
      </w:r>
      <w:r w:rsidRPr="000762D8">
        <w:rPr>
          <w:sz w:val="20"/>
        </w:rPr>
        <w:br/>
        <w:t xml:space="preserve">ul. </w:t>
      </w:r>
      <w:r w:rsidRPr="00452FF8">
        <w:rPr>
          <w:sz w:val="20"/>
          <w:lang w:val="es-ES"/>
        </w:rPr>
        <w:t>Piaskowa 18, 84-240 Reda</w:t>
      </w:r>
    </w:p>
    <w:p w14:paraId="25428C48" w14:textId="77777777" w:rsidR="0017336A" w:rsidRPr="007463A6" w:rsidRDefault="0017336A" w:rsidP="0017336A">
      <w:pPr>
        <w:spacing w:after="120"/>
        <w:ind w:left="567"/>
        <w:rPr>
          <w:sz w:val="20"/>
          <w:lang w:val="es-CO"/>
        </w:rPr>
      </w:pPr>
      <w:r w:rsidRPr="007463A6">
        <w:rPr>
          <w:sz w:val="20"/>
          <w:lang w:val="es-CO"/>
        </w:rPr>
        <w:t xml:space="preserve">tel.: 58 678 79 51, e-mail: </w:t>
      </w:r>
      <w:r w:rsidRPr="007463A6">
        <w:rPr>
          <w:sz w:val="20"/>
          <w:lang w:val="es-CO"/>
        </w:rPr>
        <w:tab/>
      </w:r>
      <w:hyperlink r:id="rId12" w:history="1">
        <w:r w:rsidRPr="007463A6">
          <w:rPr>
            <w:rStyle w:val="Hipercze"/>
            <w:i/>
            <w:sz w:val="20"/>
            <w:szCs w:val="20"/>
            <w:lang w:val="es-CO"/>
          </w:rPr>
          <w:t>biuro@tew.pl</w:t>
        </w:r>
      </w:hyperlink>
      <w:r w:rsidRPr="007463A6">
        <w:rPr>
          <w:i/>
          <w:sz w:val="20"/>
          <w:szCs w:val="20"/>
          <w:lang w:val="es-CO"/>
        </w:rPr>
        <w:t xml:space="preserve"> </w:t>
      </w:r>
    </w:p>
    <w:p w14:paraId="050C695F" w14:textId="77777777" w:rsidR="0017336A" w:rsidRPr="00AD2896" w:rsidRDefault="0017336A" w:rsidP="0017336A">
      <w:pPr>
        <w:spacing w:after="120"/>
        <w:rPr>
          <w:sz w:val="20"/>
        </w:rPr>
      </w:pPr>
      <w:r w:rsidRPr="00AD2896">
        <w:rPr>
          <w:sz w:val="20"/>
        </w:rPr>
        <w:t xml:space="preserve">Zgłoszenia zawierające deklarację wygłoszenia referatu </w:t>
      </w:r>
      <w:r>
        <w:rPr>
          <w:sz w:val="20"/>
        </w:rPr>
        <w:t xml:space="preserve">można </w:t>
      </w:r>
      <w:r w:rsidRPr="00AD2896">
        <w:rPr>
          <w:sz w:val="20"/>
        </w:rPr>
        <w:t xml:space="preserve">kierować </w:t>
      </w:r>
      <w:r>
        <w:rPr>
          <w:sz w:val="20"/>
        </w:rPr>
        <w:t xml:space="preserve">także </w:t>
      </w:r>
      <w:r w:rsidRPr="00AD2896">
        <w:rPr>
          <w:sz w:val="20"/>
        </w:rPr>
        <w:t>na adres:</w:t>
      </w:r>
    </w:p>
    <w:p w14:paraId="4833125D" w14:textId="77777777" w:rsidR="0017336A" w:rsidRDefault="0017336A" w:rsidP="0017336A">
      <w:pPr>
        <w:ind w:left="567"/>
        <w:rPr>
          <w:rFonts w:eastAsia="Calibri"/>
          <w:sz w:val="20"/>
          <w:szCs w:val="20"/>
        </w:rPr>
      </w:pPr>
      <w:r w:rsidRPr="00AD2896">
        <w:rPr>
          <w:b/>
          <w:noProof/>
          <w:sz w:val="20"/>
          <w:szCs w:val="20"/>
        </w:rPr>
        <w:t xml:space="preserve">Instytut Maszyn Przepływowych PAN </w:t>
      </w:r>
      <w:r w:rsidRPr="00AD2896">
        <w:rPr>
          <w:sz w:val="20"/>
          <w:szCs w:val="20"/>
        </w:rPr>
        <w:t>ul</w:t>
      </w:r>
      <w:r w:rsidRPr="00AD2896">
        <w:rPr>
          <w:rFonts w:eastAsia="Calibri"/>
          <w:sz w:val="20"/>
          <w:szCs w:val="20"/>
        </w:rPr>
        <w:t xml:space="preserve">. Fiszera 14, 80-231 Gdańsk </w:t>
      </w:r>
    </w:p>
    <w:p w14:paraId="6A54641B" w14:textId="7DE3AFB3" w:rsidR="0017336A" w:rsidRPr="00813A69" w:rsidRDefault="0017336A" w:rsidP="0017336A">
      <w:pPr>
        <w:spacing w:after="120"/>
        <w:ind w:left="567"/>
        <w:rPr>
          <w:sz w:val="20"/>
          <w:szCs w:val="20"/>
        </w:rPr>
      </w:pPr>
      <w:r w:rsidRPr="00813A69">
        <w:rPr>
          <w:rFonts w:eastAsia="Calibri"/>
          <w:sz w:val="20"/>
          <w:szCs w:val="20"/>
        </w:rPr>
        <w:t>tel.</w:t>
      </w:r>
      <w:r w:rsidRPr="00813A69">
        <w:t xml:space="preserve"> </w:t>
      </w:r>
      <w:r w:rsidRPr="00813A69">
        <w:rPr>
          <w:sz w:val="20"/>
          <w:szCs w:val="20"/>
        </w:rPr>
        <w:t>58 52 25 139</w:t>
      </w:r>
      <w:r w:rsidRPr="00813A69">
        <w:rPr>
          <w:rFonts w:eastAsia="Calibri"/>
          <w:sz w:val="20"/>
          <w:szCs w:val="20"/>
        </w:rPr>
        <w:t xml:space="preserve">, </w:t>
      </w:r>
      <w:r w:rsidR="003A1D75" w:rsidRPr="00813A69">
        <w:rPr>
          <w:rFonts w:eastAsia="Calibri"/>
          <w:sz w:val="20"/>
          <w:szCs w:val="20"/>
        </w:rPr>
        <w:t xml:space="preserve">608 19 71 85, </w:t>
      </w:r>
      <w:r w:rsidRPr="00813A69">
        <w:rPr>
          <w:rFonts w:eastAsia="Calibri"/>
          <w:sz w:val="20"/>
          <w:szCs w:val="20"/>
        </w:rPr>
        <w:t xml:space="preserve">e-mail: </w:t>
      </w:r>
      <w:hyperlink r:id="rId13" w:history="1">
        <w:r w:rsidRPr="00813A69">
          <w:rPr>
            <w:rStyle w:val="Hipercze"/>
            <w:rFonts w:eastAsia="Calibri"/>
            <w:i/>
            <w:sz w:val="20"/>
            <w:szCs w:val="20"/>
          </w:rPr>
          <w:t>steller@imp.gda.pl</w:t>
        </w:r>
      </w:hyperlink>
      <w:r w:rsidRPr="00813A69">
        <w:rPr>
          <w:rFonts w:eastAsia="Calibri"/>
          <w:sz w:val="20"/>
          <w:szCs w:val="20"/>
        </w:rPr>
        <w:t>,</w:t>
      </w:r>
      <w:r w:rsidRPr="00813A69">
        <w:rPr>
          <w:sz w:val="20"/>
          <w:szCs w:val="20"/>
        </w:rPr>
        <w:t xml:space="preserve"> </w:t>
      </w:r>
    </w:p>
    <w:p w14:paraId="42915658" w14:textId="77777777" w:rsidR="0017336A" w:rsidRPr="00C90502" w:rsidRDefault="0017336A" w:rsidP="00C90502">
      <w:pPr>
        <w:spacing w:after="120"/>
        <w:rPr>
          <w:sz w:val="20"/>
          <w:szCs w:val="20"/>
        </w:rPr>
      </w:pPr>
      <w:r w:rsidRPr="005A5F03">
        <w:rPr>
          <w:sz w:val="20"/>
          <w:szCs w:val="20"/>
        </w:rPr>
        <w:t>W przypadku przesyłek pocztą tradycyjn</w:t>
      </w:r>
      <w:r>
        <w:rPr>
          <w:sz w:val="20"/>
          <w:szCs w:val="20"/>
        </w:rPr>
        <w:t>ą</w:t>
      </w:r>
      <w:r w:rsidRPr="005A5F03">
        <w:rPr>
          <w:sz w:val="20"/>
          <w:szCs w:val="20"/>
        </w:rPr>
        <w:t xml:space="preserve"> pr</w:t>
      </w:r>
      <w:r>
        <w:rPr>
          <w:sz w:val="20"/>
          <w:szCs w:val="20"/>
        </w:rPr>
        <w:t>osimy o dopisek „HYDROFORUM 2023</w:t>
      </w:r>
      <w:r w:rsidRPr="005A5F03">
        <w:rPr>
          <w:sz w:val="20"/>
          <w:szCs w:val="20"/>
        </w:rPr>
        <w:t>“</w:t>
      </w:r>
    </w:p>
    <w:sectPr w:rsidR="0017336A" w:rsidRPr="00C90502" w:rsidSect="0017336A">
      <w:pgSz w:w="11906" w:h="16838"/>
      <w:pgMar w:top="845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80BDE" w14:textId="77777777" w:rsidR="008D7463" w:rsidRDefault="008D7463" w:rsidP="0017336A">
      <w:r>
        <w:separator/>
      </w:r>
    </w:p>
  </w:endnote>
  <w:endnote w:type="continuationSeparator" w:id="0">
    <w:p w14:paraId="7F38DD10" w14:textId="77777777" w:rsidR="008D7463" w:rsidRDefault="008D7463" w:rsidP="001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wis721 Blk BT">
    <w:altName w:val="Arial Black"/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E0E94" w14:textId="77777777" w:rsidR="008D7463" w:rsidRDefault="008D7463" w:rsidP="0017336A">
      <w:r>
        <w:separator/>
      </w:r>
    </w:p>
  </w:footnote>
  <w:footnote w:type="continuationSeparator" w:id="0">
    <w:p w14:paraId="268BFDB4" w14:textId="77777777" w:rsidR="008D7463" w:rsidRDefault="008D7463" w:rsidP="0017336A">
      <w:r>
        <w:continuationSeparator/>
      </w:r>
    </w:p>
  </w:footnote>
  <w:footnote w:id="1">
    <w:p w14:paraId="60C04BFF" w14:textId="77777777" w:rsidR="00592180" w:rsidRPr="00667ECC" w:rsidRDefault="00592180" w:rsidP="005921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stateczna informacja o dostępności tej formy uczestnictwa  zostanie przesłana w lipc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6A"/>
    <w:rsid w:val="00023D25"/>
    <w:rsid w:val="00060A6F"/>
    <w:rsid w:val="000C552C"/>
    <w:rsid w:val="00147AD0"/>
    <w:rsid w:val="0017336A"/>
    <w:rsid w:val="00275DE1"/>
    <w:rsid w:val="003A1D75"/>
    <w:rsid w:val="003D2314"/>
    <w:rsid w:val="00412855"/>
    <w:rsid w:val="004910AF"/>
    <w:rsid w:val="004A23A4"/>
    <w:rsid w:val="00592180"/>
    <w:rsid w:val="005D5CCB"/>
    <w:rsid w:val="005E5994"/>
    <w:rsid w:val="00652BFE"/>
    <w:rsid w:val="00665DED"/>
    <w:rsid w:val="00667ECC"/>
    <w:rsid w:val="006C41F9"/>
    <w:rsid w:val="007463A6"/>
    <w:rsid w:val="007E73E0"/>
    <w:rsid w:val="00807A8A"/>
    <w:rsid w:val="00813A69"/>
    <w:rsid w:val="00845999"/>
    <w:rsid w:val="008D7463"/>
    <w:rsid w:val="0091572E"/>
    <w:rsid w:val="00A9523C"/>
    <w:rsid w:val="00C06616"/>
    <w:rsid w:val="00C90502"/>
    <w:rsid w:val="00D3038D"/>
    <w:rsid w:val="00DB516D"/>
    <w:rsid w:val="00E9334A"/>
    <w:rsid w:val="00F078D6"/>
    <w:rsid w:val="00F65463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A2D1"/>
  <w15:docId w15:val="{D53A6192-CE09-4AF9-A7CA-B8554223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eller@imp.gd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iuro@te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ydroforum.tew.pl/index.php/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9A41-2940-44F1-B95C-304E6E2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achowicz</dc:creator>
  <cp:lastModifiedBy>Janusz Steller</cp:lastModifiedBy>
  <cp:revision>3</cp:revision>
  <dcterms:created xsi:type="dcterms:W3CDTF">2023-07-18T17:52:00Z</dcterms:created>
  <dcterms:modified xsi:type="dcterms:W3CDTF">2023-07-18T18:10:00Z</dcterms:modified>
</cp:coreProperties>
</file>